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E36BBF" w:rsidP="00AA3CD3">
      <w:pPr>
        <w:jc w:val="center"/>
        <w:rPr>
          <w:sz w:val="28"/>
          <w:szCs w:val="28"/>
        </w:rPr>
      </w:pPr>
      <w:r>
        <w:rPr>
          <w:rFonts w:hint="eastAsia"/>
          <w:b/>
          <w:sz w:val="72"/>
          <w:szCs w:val="28"/>
        </w:rPr>
        <w:t>网络连接模块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 w:rsidR="00E36BBF">
        <w:rPr>
          <w:rFonts w:ascii="微软雅黑" w:hAnsi="微软雅黑" w:hint="eastAsia"/>
          <w:b/>
          <w:sz w:val="36"/>
          <w:szCs w:val="36"/>
          <w:u w:val="single"/>
        </w:rPr>
        <w:t>钟其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E36BBF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1.0</w:t>
            </w:r>
          </w:p>
        </w:tc>
        <w:tc>
          <w:tcPr>
            <w:tcW w:w="1134" w:type="dxa"/>
            <w:vAlign w:val="center"/>
          </w:tcPr>
          <w:p w:rsidR="00AA3CD3" w:rsidRPr="0045125F" w:rsidRDefault="00E36BBF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钟其鸿</w:t>
            </w:r>
          </w:p>
        </w:tc>
        <w:tc>
          <w:tcPr>
            <w:tcW w:w="1418" w:type="dxa"/>
            <w:vAlign w:val="center"/>
          </w:tcPr>
          <w:p w:rsidR="00AA3CD3" w:rsidRPr="0045125F" w:rsidRDefault="00E36BBF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网络模块</w:t>
            </w:r>
          </w:p>
        </w:tc>
        <w:tc>
          <w:tcPr>
            <w:tcW w:w="1559" w:type="dxa"/>
            <w:vAlign w:val="center"/>
          </w:tcPr>
          <w:p w:rsidR="00AA3CD3" w:rsidRPr="0045125F" w:rsidRDefault="00E36BBF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2014/12/2</w:t>
            </w:r>
          </w:p>
        </w:tc>
        <w:tc>
          <w:tcPr>
            <w:tcW w:w="3402" w:type="dxa"/>
            <w:vAlign w:val="center"/>
          </w:tcPr>
          <w:p w:rsidR="00AA3CD3" w:rsidRPr="0045125F" w:rsidRDefault="0079534F" w:rsidP="00E36BBF">
            <w:pPr>
              <w:ind w:firstLineChars="400" w:firstLine="960"/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雏形版本</w:t>
            </w: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A62114" w:rsidRDefault="00644F07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644F07">
            <w:fldChar w:fldCharType="begin"/>
          </w:r>
          <w:r w:rsidR="00AA3CD3">
            <w:instrText xml:space="preserve"> TOC \o "1-3" \h \z \u </w:instrText>
          </w:r>
          <w:r w:rsidRPr="00644F07">
            <w:fldChar w:fldCharType="separate"/>
          </w:r>
          <w:hyperlink w:anchor="_Toc404672931" w:history="1">
            <w:r w:rsidR="00A62114" w:rsidRPr="00F84905">
              <w:rPr>
                <w:rStyle w:val="a3"/>
                <w:noProof/>
              </w:rPr>
              <w:t>1</w:t>
            </w:r>
            <w:r w:rsidR="00A62114">
              <w:rPr>
                <w:noProof/>
                <w:kern w:val="2"/>
                <w:sz w:val="21"/>
              </w:rPr>
              <w:tab/>
            </w:r>
            <w:r w:rsidR="00A62114" w:rsidRPr="00F84905">
              <w:rPr>
                <w:rStyle w:val="a3"/>
                <w:rFonts w:hint="eastAsia"/>
                <w:noProof/>
              </w:rPr>
              <w:t>概述</w:t>
            </w:r>
            <w:r w:rsidR="00A62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14" w:rsidRDefault="00644F07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72932" w:history="1">
            <w:r w:rsidR="00A62114" w:rsidRPr="00F84905">
              <w:rPr>
                <w:rStyle w:val="a3"/>
                <w:noProof/>
              </w:rPr>
              <w:t>2</w:t>
            </w:r>
            <w:r w:rsidR="00A62114">
              <w:rPr>
                <w:noProof/>
                <w:kern w:val="2"/>
                <w:sz w:val="21"/>
              </w:rPr>
              <w:tab/>
            </w:r>
            <w:r w:rsidR="00A62114" w:rsidRPr="00F84905">
              <w:rPr>
                <w:rStyle w:val="a3"/>
                <w:rFonts w:hint="eastAsia"/>
                <w:noProof/>
              </w:rPr>
              <w:t>类图，框架</w:t>
            </w:r>
            <w:r w:rsidR="00A62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14" w:rsidRDefault="00644F0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72933" w:history="1">
            <w:r w:rsidR="00A62114" w:rsidRPr="00F84905">
              <w:rPr>
                <w:rStyle w:val="a3"/>
                <w:noProof/>
              </w:rPr>
              <w:t xml:space="preserve">3  </w:t>
            </w:r>
            <w:r w:rsidR="00A62114" w:rsidRPr="00F84905">
              <w:rPr>
                <w:rStyle w:val="a3"/>
                <w:rFonts w:hint="eastAsia"/>
                <w:noProof/>
              </w:rPr>
              <w:t>代码分析</w:t>
            </w:r>
            <w:r w:rsidR="00A62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644F07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AA3CD3" w:rsidRPr="004A0E9B" w:rsidRDefault="00AA3CD3" w:rsidP="004A0E9B">
      <w:pPr>
        <w:pStyle w:val="3"/>
      </w:pPr>
      <w:bookmarkStart w:id="0" w:name="_GoBack"/>
      <w:bookmarkStart w:id="1" w:name="_Toc363640231"/>
      <w:bookmarkStart w:id="2" w:name="_Toc363640346"/>
      <w:bookmarkStart w:id="3" w:name="_Toc364864121"/>
      <w:bookmarkStart w:id="4" w:name="_Toc364864175"/>
      <w:bookmarkStart w:id="5" w:name="_Toc364864229"/>
      <w:bookmarkStart w:id="6" w:name="_Toc364864345"/>
      <w:bookmarkStart w:id="7" w:name="_Toc404672931"/>
      <w:bookmarkEnd w:id="0"/>
      <w:r w:rsidRPr="00B70078">
        <w:rPr>
          <w:rFonts w:hint="eastAsia"/>
        </w:rPr>
        <w:lastRenderedPageBreak/>
        <w:t>1</w:t>
      </w:r>
      <w:r>
        <w:rPr>
          <w:rFonts w:hint="eastAsia"/>
        </w:rPr>
        <w:tab/>
      </w:r>
      <w:bookmarkEnd w:id="1"/>
      <w:bookmarkEnd w:id="2"/>
      <w:bookmarkEnd w:id="3"/>
      <w:bookmarkEnd w:id="4"/>
      <w:bookmarkEnd w:id="5"/>
      <w:bookmarkEnd w:id="6"/>
      <w:r w:rsidR="00EE471E">
        <w:rPr>
          <w:rFonts w:hint="eastAsia"/>
        </w:rPr>
        <w:t>概述</w:t>
      </w:r>
      <w:bookmarkEnd w:id="7"/>
    </w:p>
    <w:p w:rsidR="00355034" w:rsidRDefault="00E36BBF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为了便于产品对网络访问的规范、模块化，制定了这个网络处理模块。这个模块主要功能是统一管理对网络的访问，定制访问需求。本模块不依赖于桌面本身，可以单独使用。这个模块目前只实现了简单的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方式访问网络方式，并不支持断点下载功能。根据后续需求，会渐渐的加入这些比较常用的功能。</w:t>
      </w:r>
    </w:p>
    <w:p w:rsidR="00E36BBF" w:rsidRDefault="00E36BBF" w:rsidP="00AA3CD3">
      <w:pPr>
        <w:spacing w:line="300" w:lineRule="auto"/>
        <w:rPr>
          <w:sz w:val="24"/>
          <w:szCs w:val="24"/>
        </w:rPr>
      </w:pPr>
    </w:p>
    <w:p w:rsidR="00E36BBF" w:rsidRPr="00E36BBF" w:rsidRDefault="00E36BBF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</w:p>
    <w:p w:rsidR="00355034" w:rsidRDefault="00355034" w:rsidP="00AA3CD3">
      <w:pPr>
        <w:spacing w:line="300" w:lineRule="auto"/>
        <w:rPr>
          <w:sz w:val="24"/>
          <w:szCs w:val="24"/>
        </w:rPr>
      </w:pPr>
    </w:p>
    <w:p w:rsidR="00355034" w:rsidRPr="00F306EF" w:rsidRDefault="00355034" w:rsidP="00AA3CD3">
      <w:pPr>
        <w:spacing w:line="300" w:lineRule="auto"/>
        <w:rPr>
          <w:sz w:val="24"/>
          <w:szCs w:val="24"/>
        </w:rPr>
      </w:pPr>
    </w:p>
    <w:p w:rsidR="00AA3CD3" w:rsidRDefault="007976A4" w:rsidP="007976A4">
      <w:pPr>
        <w:pStyle w:val="3"/>
      </w:pPr>
      <w:bookmarkStart w:id="8" w:name="_Toc363640347"/>
      <w:bookmarkStart w:id="9" w:name="_Toc404672932"/>
      <w:r>
        <w:rPr>
          <w:rFonts w:hint="eastAsia"/>
        </w:rPr>
        <w:t>2</w:t>
      </w:r>
      <w:r w:rsidR="00AA3CD3">
        <w:rPr>
          <w:rFonts w:hint="eastAsia"/>
        </w:rPr>
        <w:tab/>
      </w:r>
      <w:bookmarkEnd w:id="8"/>
      <w:r w:rsidR="00EE471E">
        <w:rPr>
          <w:rFonts w:hint="eastAsia"/>
        </w:rPr>
        <w:t>类图</w:t>
      </w:r>
      <w:r w:rsidR="00E25A70">
        <w:rPr>
          <w:rFonts w:hint="eastAsia"/>
        </w:rPr>
        <w:t>，框架</w:t>
      </w:r>
      <w:bookmarkEnd w:id="9"/>
    </w:p>
    <w:p w:rsidR="00AA3CD3" w:rsidRDefault="00AA3CD3" w:rsidP="00156ADB">
      <w:pPr>
        <w:spacing w:line="300" w:lineRule="auto"/>
      </w:pPr>
      <w:r>
        <w:rPr>
          <w:rFonts w:hint="eastAsia"/>
        </w:rPr>
        <w:tab/>
      </w:r>
      <w:r w:rsidR="00E36BBF">
        <w:rPr>
          <w:rFonts w:hint="eastAsia"/>
          <w:noProof/>
        </w:rPr>
        <w:drawing>
          <wp:inline distT="0" distB="0" distL="0" distR="0">
            <wp:extent cx="2101850" cy="15424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55" w:rsidRDefault="00A75455" w:rsidP="00AA3CD3">
      <w:pPr>
        <w:spacing w:line="300" w:lineRule="auto"/>
        <w:ind w:firstLine="420"/>
      </w:pPr>
    </w:p>
    <w:p w:rsidR="00E36BBF" w:rsidRDefault="00E36BBF" w:rsidP="00AA3CD3">
      <w:pPr>
        <w:spacing w:line="300" w:lineRule="auto"/>
        <w:ind w:firstLine="420"/>
      </w:pPr>
    </w:p>
    <w:p w:rsidR="00E36BBF" w:rsidRDefault="00E36BBF" w:rsidP="00E36BBF">
      <w:pPr>
        <w:ind w:firstLineChars="150" w:firstLine="315"/>
      </w:pPr>
      <w:r>
        <w:rPr>
          <w:rFonts w:hint="eastAsia"/>
        </w:rPr>
        <w:t>代码原理上使用了一个线程池去管理所有的网络访问线程。</w:t>
      </w:r>
      <w:r>
        <w:rPr>
          <w:rFonts w:hint="eastAsia"/>
        </w:rPr>
        <w:t>http</w:t>
      </w:r>
      <w:r>
        <w:rPr>
          <w:rFonts w:hint="eastAsia"/>
        </w:rPr>
        <w:t>的连接和对返回数据的处理需要自己去实现。由于桌面的需求，这个模块中实现了简单的</w:t>
      </w:r>
      <w:r>
        <w:rPr>
          <w:rFonts w:hint="eastAsia"/>
        </w:rPr>
        <w:t>MD5</w:t>
      </w:r>
      <w:r>
        <w:rPr>
          <w:rFonts w:hint="eastAsia"/>
        </w:rPr>
        <w:t>加密的访问方式。</w:t>
      </w:r>
    </w:p>
    <w:p w:rsidR="00E36BBF" w:rsidRDefault="00E36BBF" w:rsidP="00E36BBF"/>
    <w:p w:rsidR="00E36BBF" w:rsidRDefault="00E36BBF" w:rsidP="00E36BBF">
      <w:r>
        <w:rPr>
          <w:rFonts w:hint="eastAsia"/>
        </w:rPr>
        <w:t xml:space="preserve">   HttpFactory.java</w:t>
      </w:r>
      <w:r>
        <w:rPr>
          <w:rFonts w:hint="eastAsia"/>
        </w:rPr>
        <w:t>是一个单例模式，这个类提供了外部使用的方法，并且这些方法是线程安全的。其余所有的类中的方法均不允许调用。</w:t>
      </w:r>
      <w:r>
        <w:rPr>
          <w:rFonts w:hint="eastAsia"/>
        </w:rPr>
        <w:t>HttpTest.java</w:t>
      </w:r>
      <w:r>
        <w:rPr>
          <w:rFonts w:hint="eastAsia"/>
        </w:rPr>
        <w:t>是一个简单的使用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:rsidR="00D402EA" w:rsidRDefault="00D402EA" w:rsidP="00E36BBF"/>
    <w:p w:rsidR="00D402EA" w:rsidRPr="00E36BBF" w:rsidRDefault="00D402EA" w:rsidP="00E36BBF">
      <w:r>
        <w:rPr>
          <w:rFonts w:hint="eastAsia"/>
        </w:rPr>
        <w:t xml:space="preserve">   </w:t>
      </w:r>
    </w:p>
    <w:p w:rsidR="00E36BBF" w:rsidRPr="00E36BBF" w:rsidRDefault="00E36BBF" w:rsidP="00AA3CD3">
      <w:pPr>
        <w:spacing w:line="300" w:lineRule="auto"/>
        <w:ind w:firstLine="420"/>
      </w:pPr>
    </w:p>
    <w:p w:rsidR="00E36BBF" w:rsidRDefault="007976A4" w:rsidP="00E36BBF">
      <w:pPr>
        <w:pStyle w:val="3"/>
      </w:pPr>
      <w:bookmarkStart w:id="10" w:name="_Toc404672933"/>
      <w:r>
        <w:rPr>
          <w:rFonts w:hint="eastAsia"/>
        </w:rPr>
        <w:t>3</w:t>
      </w:r>
      <w:r w:rsidR="00E07B6D">
        <w:rPr>
          <w:rFonts w:hint="eastAsia"/>
        </w:rPr>
        <w:t xml:space="preserve">  </w:t>
      </w:r>
      <w:r w:rsidR="00A75455">
        <w:rPr>
          <w:rFonts w:hint="eastAsia"/>
        </w:rPr>
        <w:t>代码</w:t>
      </w:r>
      <w:r w:rsidR="00890A6C">
        <w:rPr>
          <w:rFonts w:hint="eastAsia"/>
        </w:rPr>
        <w:t>分</w:t>
      </w:r>
      <w:r w:rsidR="00A75455">
        <w:rPr>
          <w:rFonts w:hint="eastAsia"/>
        </w:rPr>
        <w:t>析</w:t>
      </w:r>
      <w:bookmarkEnd w:id="10"/>
    </w:p>
    <w:p w:rsidR="00E36BBF" w:rsidRDefault="00E36BBF" w:rsidP="00E36BBF">
      <w:pPr>
        <w:ind w:firstLineChars="150" w:firstLine="315"/>
      </w:pPr>
      <w:r>
        <w:rPr>
          <w:rFonts w:hint="eastAsia"/>
        </w:rPr>
        <w:t xml:space="preserve">HttpFactory.java </w:t>
      </w:r>
      <w:r>
        <w:rPr>
          <w:rFonts w:hint="eastAsia"/>
        </w:rPr>
        <w:t>统一管理着一个进程池，这个进程池会生成</w:t>
      </w:r>
      <w:r>
        <w:rPr>
          <w:rFonts w:hint="eastAsia"/>
        </w:rPr>
        <w:t>3</w:t>
      </w:r>
      <w:r>
        <w:rPr>
          <w:rFonts w:hint="eastAsia"/>
        </w:rPr>
        <w:t>个线程。后续所有的网络访问操作都会在这三个线程中轮询调度使用。</w:t>
      </w:r>
    </w:p>
    <w:p w:rsidR="00E36BBF" w:rsidRDefault="00E36BBF" w:rsidP="00E36BBF">
      <w:pPr>
        <w:ind w:firstLineChars="150" w:firstLine="315"/>
      </w:pPr>
    </w:p>
    <w:p w:rsidR="00E36BBF" w:rsidRPr="00E36BBF" w:rsidRDefault="00E36BBF" w:rsidP="00E36B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16922" cy="1958454"/>
            <wp:effectExtent l="19050" t="0" r="0" b="0"/>
            <wp:docPr id="4" name="图片 4" descr="C:\Users\admin\AppData\Roaming\Tencent\Users\441699771\QQ\WinTemp\RichOle\VK%W%IA%8}L%]_VY}S@T6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Roaming\Tencent\Users\441699771\QQ\WinTemp\RichOle\VK%W%IA%8}L%]_VY}S@T6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7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BF" w:rsidRDefault="00E36BBF" w:rsidP="00E36BBF">
      <w:r>
        <w:rPr>
          <w:rFonts w:hint="eastAsia"/>
        </w:rPr>
        <w:t xml:space="preserve">    </w:t>
      </w:r>
    </w:p>
    <w:p w:rsidR="00E36BBF" w:rsidRDefault="00E36BBF" w:rsidP="00E36BBF">
      <w:r>
        <w:rPr>
          <w:rFonts w:hint="eastAsia"/>
        </w:rPr>
        <w:t xml:space="preserve">   HttpAsync.java</w:t>
      </w:r>
      <w:r>
        <w:rPr>
          <w:rFonts w:hint="eastAsia"/>
        </w:rPr>
        <w:t>文件是功能接口。所有需要被处理的异步行为都必须实现这个接口，然后被线程池统一管理。这个版本暂时只实现了</w:t>
      </w:r>
      <w:r>
        <w:rPr>
          <w:rFonts w:hint="eastAsia"/>
        </w:rPr>
        <w:t>MD5</w:t>
      </w:r>
      <w:r>
        <w:rPr>
          <w:rFonts w:hint="eastAsia"/>
        </w:rPr>
        <w:t>加密方式以</w:t>
      </w:r>
      <w:r>
        <w:rPr>
          <w:rFonts w:hint="eastAsia"/>
        </w:rPr>
        <w:t>POST</w:t>
      </w:r>
      <w:r>
        <w:rPr>
          <w:rFonts w:hint="eastAsia"/>
        </w:rPr>
        <w:t>的方式访问网络，后续如果要支持下载等功能均需要实现这个接口即可。</w:t>
      </w:r>
    </w:p>
    <w:p w:rsidR="00E36BBF" w:rsidRDefault="00E36BBF" w:rsidP="00E36BBF"/>
    <w:p w:rsidR="00E36BBF" w:rsidRDefault="00E36BBF" w:rsidP="00E36BBF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783455" cy="22860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BF" w:rsidRDefault="00E36BBF" w:rsidP="00E36BBF"/>
    <w:p w:rsidR="00D402EA" w:rsidRDefault="00D402EA" w:rsidP="00E36BBF">
      <w:r>
        <w:rPr>
          <w:rFonts w:hint="eastAsia"/>
        </w:rPr>
        <w:t xml:space="preserve">   loadAsync</w:t>
      </w:r>
      <w:r>
        <w:rPr>
          <w:rFonts w:hint="eastAsia"/>
        </w:rPr>
        <w:t>函数是后台程序，也就是处理网络连接等耗时代码。</w:t>
      </w:r>
      <w:r>
        <w:rPr>
          <w:rFonts w:hint="eastAsia"/>
        </w:rPr>
        <w:t>resolve</w:t>
      </w:r>
      <w:r>
        <w:rPr>
          <w:rFonts w:hint="eastAsia"/>
        </w:rPr>
        <w:t>函数是运行在主线程的函数，服务器返回的数据处理可以在这个函数中调用。这个设计有点借鉴</w:t>
      </w:r>
      <w:r w:rsidRPr="00D402E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syncTask</w:t>
      </w:r>
      <w:r>
        <w:rPr>
          <w:rFonts w:hint="eastAsia"/>
        </w:rPr>
        <w:t>的思路。</w:t>
      </w:r>
    </w:p>
    <w:p w:rsidR="00D402EA" w:rsidRPr="00D402EA" w:rsidRDefault="00D402EA" w:rsidP="00E36BBF"/>
    <w:p w:rsidR="00E36BBF" w:rsidRDefault="00E36BBF" w:rsidP="00D402EA">
      <w:pPr>
        <w:ind w:firstLineChars="150" w:firstLine="315"/>
      </w:pPr>
      <w:r>
        <w:rPr>
          <w:rFonts w:hint="eastAsia"/>
        </w:rPr>
        <w:t>HttpDiscriptor.java</w:t>
      </w:r>
      <w:r>
        <w:rPr>
          <w:rFonts w:hint="eastAsia"/>
        </w:rPr>
        <w:t>文件是网络访问的描述文件。这个文件定义了访问方式，访问地址，发送内容，包括存储返回的内容等。</w:t>
      </w:r>
    </w:p>
    <w:p w:rsid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3173095" cy="2122170"/>
            <wp:effectExtent l="1905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EA" w:rsidRDefault="00D402EA" w:rsidP="00D402EA">
      <w:pPr>
        <w:ind w:firstLineChars="150" w:firstLine="315"/>
      </w:pPr>
      <w:r>
        <w:rPr>
          <w:rFonts w:hint="eastAsia"/>
        </w:rPr>
        <w:t>如果需要更多的功能请实现</w:t>
      </w:r>
      <w:r>
        <w:rPr>
          <w:rFonts w:hint="eastAsia"/>
        </w:rPr>
        <w:t>HttpAsync.java</w:t>
      </w:r>
      <w:r>
        <w:rPr>
          <w:rFonts w:hint="eastAsia"/>
        </w:rPr>
        <w:t>接口。</w:t>
      </w:r>
    </w:p>
    <w:p w:rsid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</w:rPr>
        <w:t>HttpHelper.java</w:t>
      </w:r>
      <w:r>
        <w:rPr>
          <w:rFonts w:hint="eastAsia"/>
        </w:rPr>
        <w:t>是安卓访问网络的代码封装，主要功能就是返回一个连接的</w:t>
      </w:r>
      <w:r>
        <w:rPr>
          <w:rFonts w:hint="eastAsia"/>
        </w:rPr>
        <w:t>Client</w:t>
      </w:r>
      <w:r>
        <w:rPr>
          <w:rFonts w:hint="eastAsia"/>
        </w:rPr>
        <w:t>。后面会根据需要可能会将这个</w:t>
      </w:r>
      <w:r>
        <w:rPr>
          <w:rFonts w:hint="eastAsia"/>
        </w:rPr>
        <w:t>Client</w:t>
      </w:r>
      <w:r>
        <w:rPr>
          <w:rFonts w:hint="eastAsia"/>
        </w:rPr>
        <w:t>定义成一个全局的入口，减少对资源的消耗。</w:t>
      </w:r>
    </w:p>
    <w:p w:rsid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</w:rPr>
        <w:t>HttpTask.java</w:t>
      </w:r>
      <w:r>
        <w:rPr>
          <w:rFonts w:hint="eastAsia"/>
        </w:rPr>
        <w:t>：处理网络访问和数据处理的调度。</w:t>
      </w:r>
    </w:p>
    <w:p w:rsidR="00D402EA" w:rsidRP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</w:rPr>
        <w:t>HttpMD5.java</w:t>
      </w:r>
      <w:r>
        <w:rPr>
          <w:rFonts w:hint="eastAsia"/>
        </w:rPr>
        <w:t>：实现</w:t>
      </w:r>
      <w:r>
        <w:rPr>
          <w:rFonts w:hint="eastAsia"/>
        </w:rPr>
        <w:t>MD5</w:t>
      </w:r>
      <w:r>
        <w:rPr>
          <w:rFonts w:hint="eastAsia"/>
        </w:rPr>
        <w:t>加密方式的网络反问。</w:t>
      </w:r>
    </w:p>
    <w:p w:rsid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</w:rPr>
        <w:t xml:space="preserve">HttpTest.java:  </w:t>
      </w:r>
      <w:r>
        <w:rPr>
          <w:rFonts w:hint="eastAsia"/>
        </w:rPr>
        <w:t>使用</w:t>
      </w:r>
      <w:r>
        <w:rPr>
          <w:rFonts w:hint="eastAsia"/>
        </w:rPr>
        <w:t>demo</w:t>
      </w:r>
    </w:p>
    <w:p w:rsidR="00D402EA" w:rsidRDefault="00D402EA" w:rsidP="00D402EA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74310" cy="236729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EA" w:rsidRDefault="00D402EA" w:rsidP="00D402EA">
      <w:pPr>
        <w:ind w:firstLineChars="150" w:firstLine="315"/>
      </w:pPr>
      <w:r>
        <w:rPr>
          <w:rFonts w:hint="eastAsia"/>
        </w:rPr>
        <w:t>首先将你要反问的处理请求封装成一个</w:t>
      </w:r>
      <w:r>
        <w:rPr>
          <w:rFonts w:hint="eastAsia"/>
        </w:rPr>
        <w:t>HttpDiscriptor</w:t>
      </w:r>
      <w:r>
        <w:rPr>
          <w:rFonts w:hint="eastAsia"/>
        </w:rPr>
        <w:t>，调用</w:t>
      </w:r>
      <w:r>
        <w:rPr>
          <w:rFonts w:hint="eastAsia"/>
        </w:rPr>
        <w:t>upload</w:t>
      </w:r>
      <w:r>
        <w:rPr>
          <w:rFonts w:hint="eastAsia"/>
        </w:rPr>
        <w:t>函数压倒任务栈中，然后调用</w:t>
      </w:r>
      <w:r>
        <w:rPr>
          <w:rFonts w:hint="eastAsia"/>
        </w:rPr>
        <w:t>start()</w:t>
      </w:r>
      <w:r>
        <w:rPr>
          <w:rFonts w:hint="eastAsia"/>
        </w:rPr>
        <w:t>函数启动反问。</w:t>
      </w:r>
    </w:p>
    <w:p w:rsidR="00D402EA" w:rsidRDefault="00D402EA" w:rsidP="00D402EA">
      <w:pPr>
        <w:ind w:firstLineChars="150" w:firstLine="315"/>
      </w:pPr>
    </w:p>
    <w:p w:rsidR="00D402EA" w:rsidRDefault="00D402EA" w:rsidP="00D402EA">
      <w:pPr>
        <w:ind w:firstLineChars="150" w:firstLine="315"/>
      </w:pPr>
      <w:r>
        <w:rPr>
          <w:rFonts w:hint="eastAsia"/>
        </w:rPr>
        <w:t>这个过程中最重要的是，实现好你的反问方式和返回数据的处理。以下是这个例子中的调用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D402EA" w:rsidRDefault="00D402EA" w:rsidP="00D402EA">
      <w:r>
        <w:rPr>
          <w:rFonts w:hint="eastAsia"/>
        </w:rPr>
        <w:t xml:space="preserve">   </w:t>
      </w:r>
    </w:p>
    <w:p w:rsidR="00D402EA" w:rsidRDefault="00D402EA" w:rsidP="00D402EA"/>
    <w:p w:rsidR="00D402EA" w:rsidRDefault="00D402EA" w:rsidP="00D402EA">
      <w:pPr>
        <w:ind w:firstLineChars="200" w:firstLine="420"/>
      </w:pPr>
    </w:p>
    <w:p w:rsidR="00D402EA" w:rsidRDefault="00D402EA" w:rsidP="00D402EA">
      <w:pPr>
        <w:ind w:firstLineChars="200" w:firstLine="420"/>
      </w:pPr>
    </w:p>
    <w:p w:rsidR="00D402EA" w:rsidRDefault="00D402EA" w:rsidP="00D402EA">
      <w:pPr>
        <w:ind w:firstLineChars="200" w:firstLine="420"/>
      </w:pPr>
    </w:p>
    <w:p w:rsidR="00D402EA" w:rsidRDefault="00D402EA" w:rsidP="00D402EA">
      <w:pPr>
        <w:ind w:firstLineChars="200" w:firstLine="420"/>
      </w:pPr>
    </w:p>
    <w:p w:rsidR="00D402EA" w:rsidRDefault="00D402EA" w:rsidP="00D402EA">
      <w:pPr>
        <w:ind w:firstLineChars="200" w:firstLine="420"/>
      </w:pPr>
      <w:r>
        <w:rPr>
          <w:rFonts w:hint="eastAsia"/>
        </w:rPr>
        <w:lastRenderedPageBreak/>
        <w:t>实现网络的访问：</w:t>
      </w:r>
    </w:p>
    <w:p w:rsidR="00D402EA" w:rsidRDefault="00D402EA" w:rsidP="00D402EA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414504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EA" w:rsidRDefault="00D402EA" w:rsidP="00D402EA">
      <w:pPr>
        <w:ind w:firstLineChars="200" w:firstLine="420"/>
      </w:pPr>
    </w:p>
    <w:p w:rsidR="00D402EA" w:rsidRDefault="00D402EA" w:rsidP="00D402EA">
      <w:pPr>
        <w:ind w:firstLineChars="200" w:firstLine="420"/>
      </w:pPr>
      <w:r>
        <w:rPr>
          <w:rFonts w:hint="eastAsia"/>
        </w:rPr>
        <w:t>实现数据的处理，我这里因为后台不会给我有意义的数据，所以我直接忽略了处理。如果是需要解析的数据，你需要自己实现解析的方式，比如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解析。如果是下载的图片或者文件等，你需要自己实现保存等功能。</w:t>
      </w:r>
    </w:p>
    <w:p w:rsidR="00D402EA" w:rsidRPr="00D402EA" w:rsidRDefault="00D402EA" w:rsidP="00D402EA">
      <w:pPr>
        <w:ind w:firstLineChars="200" w:firstLine="420"/>
      </w:pPr>
    </w:p>
    <w:p w:rsidR="00D402EA" w:rsidRPr="00D402EA" w:rsidRDefault="00D402EA" w:rsidP="00D402EA">
      <w:r>
        <w:rPr>
          <w:rFonts w:hint="eastAsia"/>
          <w:noProof/>
        </w:rPr>
        <w:drawing>
          <wp:inline distT="0" distB="0" distL="0" distR="0">
            <wp:extent cx="4346575" cy="158305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BF" w:rsidRDefault="00E36BBF" w:rsidP="00E36BBF"/>
    <w:p w:rsidR="00E36BBF" w:rsidRPr="00E36BBF" w:rsidRDefault="00E36BBF" w:rsidP="00E36BBF">
      <w:r>
        <w:rPr>
          <w:rFonts w:hint="eastAsia"/>
        </w:rPr>
        <w:t xml:space="preserve">   </w:t>
      </w:r>
    </w:p>
    <w:p w:rsidR="00E36BBF" w:rsidRDefault="00E36BBF" w:rsidP="00E36BBF"/>
    <w:p w:rsidR="00E36BBF" w:rsidRPr="00E36BBF" w:rsidRDefault="00E36BBF" w:rsidP="00E36BBF">
      <w:r>
        <w:rPr>
          <w:rFonts w:hint="eastAsia"/>
        </w:rPr>
        <w:t xml:space="preserve">   </w:t>
      </w:r>
    </w:p>
    <w:p w:rsidR="00E36BBF" w:rsidRDefault="00E36BBF" w:rsidP="00E36BBF"/>
    <w:p w:rsidR="00E36BBF" w:rsidRPr="00E36BBF" w:rsidRDefault="00E36BBF" w:rsidP="00E36BBF"/>
    <w:p w:rsidR="00E36BBF" w:rsidRDefault="00E36BBF" w:rsidP="00E36BBF"/>
    <w:p w:rsidR="00E36BBF" w:rsidRPr="00E36BBF" w:rsidRDefault="00E36BBF" w:rsidP="00E36BBF"/>
    <w:sectPr w:rsidR="00E36BBF" w:rsidRPr="00E36BBF" w:rsidSect="004D629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6B" w:rsidRDefault="007A6A6B" w:rsidP="00574D8C">
      <w:r>
        <w:separator/>
      </w:r>
    </w:p>
  </w:endnote>
  <w:endnote w:type="continuationSeparator" w:id="0">
    <w:p w:rsidR="007A6A6B" w:rsidRDefault="007A6A6B" w:rsidP="0057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08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644F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4F07">
              <w:rPr>
                <w:b/>
                <w:sz w:val="24"/>
                <w:szCs w:val="24"/>
              </w:rPr>
              <w:fldChar w:fldCharType="separate"/>
            </w:r>
            <w:r w:rsidR="0079534F">
              <w:rPr>
                <w:b/>
                <w:noProof/>
              </w:rPr>
              <w:t>7</w:t>
            </w:r>
            <w:r w:rsidR="00644F0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44F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4F07">
              <w:rPr>
                <w:b/>
                <w:sz w:val="24"/>
                <w:szCs w:val="24"/>
              </w:rPr>
              <w:fldChar w:fldCharType="separate"/>
            </w:r>
            <w:r w:rsidR="0079534F">
              <w:rPr>
                <w:b/>
                <w:noProof/>
              </w:rPr>
              <w:t>7</w:t>
            </w:r>
            <w:r w:rsidR="00644F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6B" w:rsidRDefault="007A6A6B" w:rsidP="00574D8C">
      <w:r>
        <w:separator/>
      </w:r>
    </w:p>
  </w:footnote>
  <w:footnote w:type="continuationSeparator" w:id="0">
    <w:p w:rsidR="007A6A6B" w:rsidRDefault="007A6A6B" w:rsidP="0057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443">
      <w:rPr>
        <w:rFonts w:ascii="微软雅黑" w:hAnsi="微软雅黑" w:hint="eastAsia"/>
        <w:noProof/>
        <w:sz w:val="21"/>
        <w:szCs w:val="21"/>
      </w:rPr>
      <w:t>上海酷誉网络科技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3E5"/>
    <w:rsid w:val="00005E07"/>
    <w:rsid w:val="00005F82"/>
    <w:rsid w:val="00007252"/>
    <w:rsid w:val="00007A2A"/>
    <w:rsid w:val="00011AB6"/>
    <w:rsid w:val="00012388"/>
    <w:rsid w:val="00013332"/>
    <w:rsid w:val="0001556D"/>
    <w:rsid w:val="00017121"/>
    <w:rsid w:val="0001739F"/>
    <w:rsid w:val="000173AF"/>
    <w:rsid w:val="00020604"/>
    <w:rsid w:val="00031854"/>
    <w:rsid w:val="000322B7"/>
    <w:rsid w:val="00033270"/>
    <w:rsid w:val="000348C5"/>
    <w:rsid w:val="00034DDA"/>
    <w:rsid w:val="000376D7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50D6"/>
    <w:rsid w:val="00070BD3"/>
    <w:rsid w:val="00071053"/>
    <w:rsid w:val="00072175"/>
    <w:rsid w:val="000726FC"/>
    <w:rsid w:val="000770F8"/>
    <w:rsid w:val="000803BD"/>
    <w:rsid w:val="0008281F"/>
    <w:rsid w:val="000835EB"/>
    <w:rsid w:val="00086AED"/>
    <w:rsid w:val="000874CE"/>
    <w:rsid w:val="00091F99"/>
    <w:rsid w:val="00095C6B"/>
    <w:rsid w:val="000A0952"/>
    <w:rsid w:val="000A3ECA"/>
    <w:rsid w:val="000A5974"/>
    <w:rsid w:val="000B0E47"/>
    <w:rsid w:val="000B2626"/>
    <w:rsid w:val="000B5F01"/>
    <w:rsid w:val="000B7DFD"/>
    <w:rsid w:val="000C1637"/>
    <w:rsid w:val="000C2935"/>
    <w:rsid w:val="000C39CC"/>
    <w:rsid w:val="000C4725"/>
    <w:rsid w:val="000C4889"/>
    <w:rsid w:val="000C6776"/>
    <w:rsid w:val="000D0AE1"/>
    <w:rsid w:val="000D2B64"/>
    <w:rsid w:val="000D3BCD"/>
    <w:rsid w:val="000E0B4A"/>
    <w:rsid w:val="000E0CD2"/>
    <w:rsid w:val="000E1353"/>
    <w:rsid w:val="000E25A2"/>
    <w:rsid w:val="000E52B0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13A8"/>
    <w:rsid w:val="00122F1A"/>
    <w:rsid w:val="00123245"/>
    <w:rsid w:val="001232C5"/>
    <w:rsid w:val="0012437A"/>
    <w:rsid w:val="0012598F"/>
    <w:rsid w:val="001311B1"/>
    <w:rsid w:val="00132635"/>
    <w:rsid w:val="00136E4F"/>
    <w:rsid w:val="00140549"/>
    <w:rsid w:val="0014089D"/>
    <w:rsid w:val="00141D73"/>
    <w:rsid w:val="00141F8B"/>
    <w:rsid w:val="00145509"/>
    <w:rsid w:val="001508D1"/>
    <w:rsid w:val="00150E3B"/>
    <w:rsid w:val="0015592E"/>
    <w:rsid w:val="00156297"/>
    <w:rsid w:val="00156ADB"/>
    <w:rsid w:val="001666D7"/>
    <w:rsid w:val="00166CE5"/>
    <w:rsid w:val="00170B50"/>
    <w:rsid w:val="001721A2"/>
    <w:rsid w:val="00173325"/>
    <w:rsid w:val="00176122"/>
    <w:rsid w:val="00180438"/>
    <w:rsid w:val="0018451F"/>
    <w:rsid w:val="00185F80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72EF"/>
    <w:rsid w:val="001D01DE"/>
    <w:rsid w:val="001D02FD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7F2C"/>
    <w:rsid w:val="001F01BF"/>
    <w:rsid w:val="001F178E"/>
    <w:rsid w:val="001F41C3"/>
    <w:rsid w:val="001F5641"/>
    <w:rsid w:val="001F5FE0"/>
    <w:rsid w:val="00200B3B"/>
    <w:rsid w:val="00200B6E"/>
    <w:rsid w:val="00202ABB"/>
    <w:rsid w:val="002114E9"/>
    <w:rsid w:val="00212D05"/>
    <w:rsid w:val="002131F3"/>
    <w:rsid w:val="002133E5"/>
    <w:rsid w:val="002136B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409BA"/>
    <w:rsid w:val="00241661"/>
    <w:rsid w:val="00242073"/>
    <w:rsid w:val="00244529"/>
    <w:rsid w:val="00244A7F"/>
    <w:rsid w:val="0024588A"/>
    <w:rsid w:val="00246590"/>
    <w:rsid w:val="0025071D"/>
    <w:rsid w:val="002514E1"/>
    <w:rsid w:val="002516F9"/>
    <w:rsid w:val="00252B47"/>
    <w:rsid w:val="002535AE"/>
    <w:rsid w:val="0025443A"/>
    <w:rsid w:val="00261383"/>
    <w:rsid w:val="00262925"/>
    <w:rsid w:val="0026399A"/>
    <w:rsid w:val="00263C03"/>
    <w:rsid w:val="00271ED4"/>
    <w:rsid w:val="002741ED"/>
    <w:rsid w:val="002772BF"/>
    <w:rsid w:val="00277D6D"/>
    <w:rsid w:val="00281CA3"/>
    <w:rsid w:val="002826DB"/>
    <w:rsid w:val="00282F27"/>
    <w:rsid w:val="002836F3"/>
    <w:rsid w:val="00284F3F"/>
    <w:rsid w:val="00285717"/>
    <w:rsid w:val="002858A2"/>
    <w:rsid w:val="002870B2"/>
    <w:rsid w:val="00291770"/>
    <w:rsid w:val="00293172"/>
    <w:rsid w:val="00293B56"/>
    <w:rsid w:val="002949CE"/>
    <w:rsid w:val="00294F15"/>
    <w:rsid w:val="00297E9F"/>
    <w:rsid w:val="002A05C1"/>
    <w:rsid w:val="002A1067"/>
    <w:rsid w:val="002A4E47"/>
    <w:rsid w:val="002B3CBA"/>
    <w:rsid w:val="002B596F"/>
    <w:rsid w:val="002B6535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16AA"/>
    <w:rsid w:val="00301BF6"/>
    <w:rsid w:val="003031E4"/>
    <w:rsid w:val="00306A22"/>
    <w:rsid w:val="00307579"/>
    <w:rsid w:val="00312EFA"/>
    <w:rsid w:val="00313177"/>
    <w:rsid w:val="003134F8"/>
    <w:rsid w:val="003216E3"/>
    <w:rsid w:val="00321B20"/>
    <w:rsid w:val="00321F51"/>
    <w:rsid w:val="00321FBA"/>
    <w:rsid w:val="0032283C"/>
    <w:rsid w:val="00322EA8"/>
    <w:rsid w:val="00325E29"/>
    <w:rsid w:val="00326761"/>
    <w:rsid w:val="00327A4C"/>
    <w:rsid w:val="00327D7E"/>
    <w:rsid w:val="003339A9"/>
    <w:rsid w:val="003345ED"/>
    <w:rsid w:val="00335522"/>
    <w:rsid w:val="00337FE5"/>
    <w:rsid w:val="00340DA1"/>
    <w:rsid w:val="00343173"/>
    <w:rsid w:val="00343A23"/>
    <w:rsid w:val="00344439"/>
    <w:rsid w:val="00345BC9"/>
    <w:rsid w:val="0034685C"/>
    <w:rsid w:val="003506B7"/>
    <w:rsid w:val="00352B60"/>
    <w:rsid w:val="00355034"/>
    <w:rsid w:val="00355D07"/>
    <w:rsid w:val="00355E17"/>
    <w:rsid w:val="003565BB"/>
    <w:rsid w:val="0035746C"/>
    <w:rsid w:val="00361991"/>
    <w:rsid w:val="00363835"/>
    <w:rsid w:val="003653B3"/>
    <w:rsid w:val="00366F89"/>
    <w:rsid w:val="00371549"/>
    <w:rsid w:val="00371A7C"/>
    <w:rsid w:val="0037262C"/>
    <w:rsid w:val="00373D31"/>
    <w:rsid w:val="00374EF2"/>
    <w:rsid w:val="00375581"/>
    <w:rsid w:val="00376458"/>
    <w:rsid w:val="003805D3"/>
    <w:rsid w:val="00381A0C"/>
    <w:rsid w:val="00382265"/>
    <w:rsid w:val="00382CBB"/>
    <w:rsid w:val="00383546"/>
    <w:rsid w:val="0038557D"/>
    <w:rsid w:val="00390CF8"/>
    <w:rsid w:val="00394B3C"/>
    <w:rsid w:val="00397932"/>
    <w:rsid w:val="003A0F0C"/>
    <w:rsid w:val="003A4A3D"/>
    <w:rsid w:val="003A5167"/>
    <w:rsid w:val="003B0948"/>
    <w:rsid w:val="003B3FE4"/>
    <w:rsid w:val="003B4E9F"/>
    <w:rsid w:val="003B6B53"/>
    <w:rsid w:val="003B78E5"/>
    <w:rsid w:val="003C097E"/>
    <w:rsid w:val="003C0DAE"/>
    <w:rsid w:val="003C1421"/>
    <w:rsid w:val="003C3445"/>
    <w:rsid w:val="003C56B7"/>
    <w:rsid w:val="003C6326"/>
    <w:rsid w:val="003D131A"/>
    <w:rsid w:val="003D2105"/>
    <w:rsid w:val="003D53B1"/>
    <w:rsid w:val="003D786D"/>
    <w:rsid w:val="003E0277"/>
    <w:rsid w:val="003E175E"/>
    <w:rsid w:val="003E3C55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4DE"/>
    <w:rsid w:val="0041152D"/>
    <w:rsid w:val="00420304"/>
    <w:rsid w:val="00420A56"/>
    <w:rsid w:val="0042136B"/>
    <w:rsid w:val="004224E0"/>
    <w:rsid w:val="00422EBD"/>
    <w:rsid w:val="0042321F"/>
    <w:rsid w:val="004341CB"/>
    <w:rsid w:val="00437B46"/>
    <w:rsid w:val="00437F42"/>
    <w:rsid w:val="004403A6"/>
    <w:rsid w:val="004415B5"/>
    <w:rsid w:val="004448D8"/>
    <w:rsid w:val="0044554C"/>
    <w:rsid w:val="004479DD"/>
    <w:rsid w:val="00447DAB"/>
    <w:rsid w:val="0045074B"/>
    <w:rsid w:val="00450B21"/>
    <w:rsid w:val="00450CB5"/>
    <w:rsid w:val="0045125F"/>
    <w:rsid w:val="0045668B"/>
    <w:rsid w:val="00456CDC"/>
    <w:rsid w:val="00456D14"/>
    <w:rsid w:val="00457311"/>
    <w:rsid w:val="004573B0"/>
    <w:rsid w:val="00457631"/>
    <w:rsid w:val="00462969"/>
    <w:rsid w:val="00462B52"/>
    <w:rsid w:val="004641FE"/>
    <w:rsid w:val="00465B4D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883"/>
    <w:rsid w:val="0049735C"/>
    <w:rsid w:val="00497D02"/>
    <w:rsid w:val="004A0E9B"/>
    <w:rsid w:val="004A3AE8"/>
    <w:rsid w:val="004A652F"/>
    <w:rsid w:val="004B5B6F"/>
    <w:rsid w:val="004B5EA6"/>
    <w:rsid w:val="004C095D"/>
    <w:rsid w:val="004C195C"/>
    <w:rsid w:val="004C1D51"/>
    <w:rsid w:val="004C3398"/>
    <w:rsid w:val="004C3DA5"/>
    <w:rsid w:val="004C6C31"/>
    <w:rsid w:val="004D1039"/>
    <w:rsid w:val="004D1957"/>
    <w:rsid w:val="004D251F"/>
    <w:rsid w:val="004D3C2F"/>
    <w:rsid w:val="004D629D"/>
    <w:rsid w:val="004D7E96"/>
    <w:rsid w:val="004E5647"/>
    <w:rsid w:val="004E632B"/>
    <w:rsid w:val="004E6694"/>
    <w:rsid w:val="004F07B3"/>
    <w:rsid w:val="004F39E2"/>
    <w:rsid w:val="004F60C9"/>
    <w:rsid w:val="005041D9"/>
    <w:rsid w:val="005069EC"/>
    <w:rsid w:val="0051445D"/>
    <w:rsid w:val="00521A1B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4E28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5949"/>
    <w:rsid w:val="005D5960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5ECC"/>
    <w:rsid w:val="00606796"/>
    <w:rsid w:val="00617930"/>
    <w:rsid w:val="00617DA4"/>
    <w:rsid w:val="00623966"/>
    <w:rsid w:val="00626106"/>
    <w:rsid w:val="00630158"/>
    <w:rsid w:val="00630277"/>
    <w:rsid w:val="006304FC"/>
    <w:rsid w:val="006310CE"/>
    <w:rsid w:val="00632880"/>
    <w:rsid w:val="006342FE"/>
    <w:rsid w:val="006346D8"/>
    <w:rsid w:val="00635CBC"/>
    <w:rsid w:val="006374E3"/>
    <w:rsid w:val="00641776"/>
    <w:rsid w:val="00641C64"/>
    <w:rsid w:val="00644F07"/>
    <w:rsid w:val="00646124"/>
    <w:rsid w:val="00652AA7"/>
    <w:rsid w:val="00656581"/>
    <w:rsid w:val="006571D4"/>
    <w:rsid w:val="00662F55"/>
    <w:rsid w:val="0066624A"/>
    <w:rsid w:val="00670577"/>
    <w:rsid w:val="00671490"/>
    <w:rsid w:val="00673F13"/>
    <w:rsid w:val="00674592"/>
    <w:rsid w:val="00676E50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08BB"/>
    <w:rsid w:val="006A6C7B"/>
    <w:rsid w:val="006B0668"/>
    <w:rsid w:val="006B25E8"/>
    <w:rsid w:val="006B53B5"/>
    <w:rsid w:val="006B5B25"/>
    <w:rsid w:val="006B6CE5"/>
    <w:rsid w:val="006B6F45"/>
    <w:rsid w:val="006C1B10"/>
    <w:rsid w:val="006C3535"/>
    <w:rsid w:val="006C37EC"/>
    <w:rsid w:val="006C6A67"/>
    <w:rsid w:val="006C6C78"/>
    <w:rsid w:val="006C7A96"/>
    <w:rsid w:val="006D14B9"/>
    <w:rsid w:val="006D5637"/>
    <w:rsid w:val="006D588C"/>
    <w:rsid w:val="006D6764"/>
    <w:rsid w:val="006D7A53"/>
    <w:rsid w:val="006E1BD3"/>
    <w:rsid w:val="006E34D0"/>
    <w:rsid w:val="006E4E49"/>
    <w:rsid w:val="006E5644"/>
    <w:rsid w:val="006E6ACD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566"/>
    <w:rsid w:val="0071765C"/>
    <w:rsid w:val="007213AF"/>
    <w:rsid w:val="00721491"/>
    <w:rsid w:val="0072291F"/>
    <w:rsid w:val="0072395D"/>
    <w:rsid w:val="007248CF"/>
    <w:rsid w:val="00730AFF"/>
    <w:rsid w:val="0073126F"/>
    <w:rsid w:val="00731620"/>
    <w:rsid w:val="00731C18"/>
    <w:rsid w:val="00732499"/>
    <w:rsid w:val="007329EB"/>
    <w:rsid w:val="00740810"/>
    <w:rsid w:val="007471C2"/>
    <w:rsid w:val="00750388"/>
    <w:rsid w:val="007509C0"/>
    <w:rsid w:val="00751462"/>
    <w:rsid w:val="00755553"/>
    <w:rsid w:val="007571A9"/>
    <w:rsid w:val="00757982"/>
    <w:rsid w:val="0076230F"/>
    <w:rsid w:val="0076524F"/>
    <w:rsid w:val="00767731"/>
    <w:rsid w:val="00772702"/>
    <w:rsid w:val="00772832"/>
    <w:rsid w:val="007730A1"/>
    <w:rsid w:val="00774938"/>
    <w:rsid w:val="0077536F"/>
    <w:rsid w:val="00777461"/>
    <w:rsid w:val="00777465"/>
    <w:rsid w:val="00781B80"/>
    <w:rsid w:val="007826A1"/>
    <w:rsid w:val="00782A79"/>
    <w:rsid w:val="007854C9"/>
    <w:rsid w:val="00787FD7"/>
    <w:rsid w:val="0079534F"/>
    <w:rsid w:val="007968EB"/>
    <w:rsid w:val="00796B77"/>
    <w:rsid w:val="00797600"/>
    <w:rsid w:val="007976A4"/>
    <w:rsid w:val="007A4224"/>
    <w:rsid w:val="007A6A6B"/>
    <w:rsid w:val="007A7442"/>
    <w:rsid w:val="007B0D3A"/>
    <w:rsid w:val="007B2030"/>
    <w:rsid w:val="007B33AF"/>
    <w:rsid w:val="007B547E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69"/>
    <w:rsid w:val="007D4102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8006C0"/>
    <w:rsid w:val="008025C9"/>
    <w:rsid w:val="008055F6"/>
    <w:rsid w:val="0081454C"/>
    <w:rsid w:val="00817A2C"/>
    <w:rsid w:val="008202DE"/>
    <w:rsid w:val="008235D4"/>
    <w:rsid w:val="0082433D"/>
    <w:rsid w:val="00824603"/>
    <w:rsid w:val="008278C4"/>
    <w:rsid w:val="008308BA"/>
    <w:rsid w:val="00831765"/>
    <w:rsid w:val="008325F5"/>
    <w:rsid w:val="008326C2"/>
    <w:rsid w:val="008334A5"/>
    <w:rsid w:val="00833AD1"/>
    <w:rsid w:val="008350AC"/>
    <w:rsid w:val="008405C2"/>
    <w:rsid w:val="0084087A"/>
    <w:rsid w:val="0084548B"/>
    <w:rsid w:val="00845F7C"/>
    <w:rsid w:val="008536EB"/>
    <w:rsid w:val="00853781"/>
    <w:rsid w:val="008554B7"/>
    <w:rsid w:val="00855758"/>
    <w:rsid w:val="00855EB6"/>
    <w:rsid w:val="00856ED6"/>
    <w:rsid w:val="00857492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3761"/>
    <w:rsid w:val="00884FF2"/>
    <w:rsid w:val="00885005"/>
    <w:rsid w:val="00885791"/>
    <w:rsid w:val="00890A6C"/>
    <w:rsid w:val="00896496"/>
    <w:rsid w:val="00897949"/>
    <w:rsid w:val="008A05E5"/>
    <w:rsid w:val="008A407C"/>
    <w:rsid w:val="008A5C2F"/>
    <w:rsid w:val="008B0360"/>
    <w:rsid w:val="008C4ACB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EAF"/>
    <w:rsid w:val="008F4894"/>
    <w:rsid w:val="008F4FA7"/>
    <w:rsid w:val="008F5487"/>
    <w:rsid w:val="008F7399"/>
    <w:rsid w:val="0090012C"/>
    <w:rsid w:val="00900804"/>
    <w:rsid w:val="00900B76"/>
    <w:rsid w:val="00900E7F"/>
    <w:rsid w:val="00905A39"/>
    <w:rsid w:val="009115C2"/>
    <w:rsid w:val="00911AF8"/>
    <w:rsid w:val="00912A84"/>
    <w:rsid w:val="00914DD5"/>
    <w:rsid w:val="00917B59"/>
    <w:rsid w:val="00921255"/>
    <w:rsid w:val="00921B74"/>
    <w:rsid w:val="0092254A"/>
    <w:rsid w:val="00922D27"/>
    <w:rsid w:val="009230B4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62F9"/>
    <w:rsid w:val="00946867"/>
    <w:rsid w:val="0094729B"/>
    <w:rsid w:val="009514A3"/>
    <w:rsid w:val="00954813"/>
    <w:rsid w:val="00956D9C"/>
    <w:rsid w:val="00961C53"/>
    <w:rsid w:val="00961D0D"/>
    <w:rsid w:val="00962AB7"/>
    <w:rsid w:val="00963FD8"/>
    <w:rsid w:val="00964077"/>
    <w:rsid w:val="00971351"/>
    <w:rsid w:val="00974B3B"/>
    <w:rsid w:val="00976307"/>
    <w:rsid w:val="0097659F"/>
    <w:rsid w:val="00976F7A"/>
    <w:rsid w:val="00982E5F"/>
    <w:rsid w:val="009856A7"/>
    <w:rsid w:val="0098622F"/>
    <w:rsid w:val="009876FF"/>
    <w:rsid w:val="00987E82"/>
    <w:rsid w:val="00991968"/>
    <w:rsid w:val="00991DF7"/>
    <w:rsid w:val="0099502B"/>
    <w:rsid w:val="009A3679"/>
    <w:rsid w:val="009A3F26"/>
    <w:rsid w:val="009A7139"/>
    <w:rsid w:val="009A7A29"/>
    <w:rsid w:val="009B135E"/>
    <w:rsid w:val="009B136B"/>
    <w:rsid w:val="009B2975"/>
    <w:rsid w:val="009B4E93"/>
    <w:rsid w:val="009B567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1346"/>
    <w:rsid w:val="009D25F8"/>
    <w:rsid w:val="009D40B7"/>
    <w:rsid w:val="009D4C53"/>
    <w:rsid w:val="009D57F9"/>
    <w:rsid w:val="009E4235"/>
    <w:rsid w:val="009F1603"/>
    <w:rsid w:val="009F2389"/>
    <w:rsid w:val="009F27D5"/>
    <w:rsid w:val="009F3724"/>
    <w:rsid w:val="009F3CD3"/>
    <w:rsid w:val="009F4392"/>
    <w:rsid w:val="009F4696"/>
    <w:rsid w:val="009F65D8"/>
    <w:rsid w:val="009F73A8"/>
    <w:rsid w:val="00A00B45"/>
    <w:rsid w:val="00A00DE5"/>
    <w:rsid w:val="00A1134E"/>
    <w:rsid w:val="00A11BCE"/>
    <w:rsid w:val="00A133DC"/>
    <w:rsid w:val="00A13BDA"/>
    <w:rsid w:val="00A1438D"/>
    <w:rsid w:val="00A145BB"/>
    <w:rsid w:val="00A202EC"/>
    <w:rsid w:val="00A22794"/>
    <w:rsid w:val="00A25386"/>
    <w:rsid w:val="00A25867"/>
    <w:rsid w:val="00A2606D"/>
    <w:rsid w:val="00A2630B"/>
    <w:rsid w:val="00A26AD5"/>
    <w:rsid w:val="00A312D9"/>
    <w:rsid w:val="00A317C9"/>
    <w:rsid w:val="00A319E1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1AC9"/>
    <w:rsid w:val="00A62114"/>
    <w:rsid w:val="00A627B6"/>
    <w:rsid w:val="00A646E9"/>
    <w:rsid w:val="00A64ACF"/>
    <w:rsid w:val="00A651F1"/>
    <w:rsid w:val="00A71466"/>
    <w:rsid w:val="00A7147D"/>
    <w:rsid w:val="00A75455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6DC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7DFF"/>
    <w:rsid w:val="00B70078"/>
    <w:rsid w:val="00B82E91"/>
    <w:rsid w:val="00B85281"/>
    <w:rsid w:val="00B86154"/>
    <w:rsid w:val="00B922CE"/>
    <w:rsid w:val="00B93DC1"/>
    <w:rsid w:val="00B96BBE"/>
    <w:rsid w:val="00BA101D"/>
    <w:rsid w:val="00BA1565"/>
    <w:rsid w:val="00BA2C6C"/>
    <w:rsid w:val="00BA469A"/>
    <w:rsid w:val="00BA683D"/>
    <w:rsid w:val="00BA786C"/>
    <w:rsid w:val="00BB0CA3"/>
    <w:rsid w:val="00BB331E"/>
    <w:rsid w:val="00BB4BF5"/>
    <w:rsid w:val="00BB7700"/>
    <w:rsid w:val="00BC1C58"/>
    <w:rsid w:val="00BC2333"/>
    <w:rsid w:val="00BC334A"/>
    <w:rsid w:val="00BC3838"/>
    <w:rsid w:val="00BC54EF"/>
    <w:rsid w:val="00BC6748"/>
    <w:rsid w:val="00BD2438"/>
    <w:rsid w:val="00BD4C0C"/>
    <w:rsid w:val="00BD4FC5"/>
    <w:rsid w:val="00BD5E61"/>
    <w:rsid w:val="00BD7821"/>
    <w:rsid w:val="00BE0757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7879"/>
    <w:rsid w:val="00C021CE"/>
    <w:rsid w:val="00C04588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CDF"/>
    <w:rsid w:val="00C263B3"/>
    <w:rsid w:val="00C33468"/>
    <w:rsid w:val="00C35F90"/>
    <w:rsid w:val="00C372DA"/>
    <w:rsid w:val="00C37BAF"/>
    <w:rsid w:val="00C40633"/>
    <w:rsid w:val="00C40ADB"/>
    <w:rsid w:val="00C412A2"/>
    <w:rsid w:val="00C4145A"/>
    <w:rsid w:val="00C431A7"/>
    <w:rsid w:val="00C474EC"/>
    <w:rsid w:val="00C51B19"/>
    <w:rsid w:val="00C55607"/>
    <w:rsid w:val="00C56CF8"/>
    <w:rsid w:val="00C6384E"/>
    <w:rsid w:val="00C63CDB"/>
    <w:rsid w:val="00C64C9C"/>
    <w:rsid w:val="00C67E8E"/>
    <w:rsid w:val="00C71F84"/>
    <w:rsid w:val="00C75C57"/>
    <w:rsid w:val="00C81CEE"/>
    <w:rsid w:val="00C82E3A"/>
    <w:rsid w:val="00C83305"/>
    <w:rsid w:val="00C8583D"/>
    <w:rsid w:val="00C865D5"/>
    <w:rsid w:val="00C90814"/>
    <w:rsid w:val="00C923CA"/>
    <w:rsid w:val="00C94D6A"/>
    <w:rsid w:val="00CA1C9B"/>
    <w:rsid w:val="00CA229E"/>
    <w:rsid w:val="00CA326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450"/>
    <w:rsid w:val="00CC36CA"/>
    <w:rsid w:val="00CC3801"/>
    <w:rsid w:val="00CC40AD"/>
    <w:rsid w:val="00CC4F47"/>
    <w:rsid w:val="00CC5598"/>
    <w:rsid w:val="00CC61DB"/>
    <w:rsid w:val="00CC6CBE"/>
    <w:rsid w:val="00CD063B"/>
    <w:rsid w:val="00CD21D4"/>
    <w:rsid w:val="00CD42CE"/>
    <w:rsid w:val="00CE26F2"/>
    <w:rsid w:val="00CF029D"/>
    <w:rsid w:val="00CF5A6B"/>
    <w:rsid w:val="00CF756B"/>
    <w:rsid w:val="00D00791"/>
    <w:rsid w:val="00D01DBD"/>
    <w:rsid w:val="00D06E90"/>
    <w:rsid w:val="00D07F1C"/>
    <w:rsid w:val="00D108AB"/>
    <w:rsid w:val="00D10E33"/>
    <w:rsid w:val="00D1412A"/>
    <w:rsid w:val="00D174B9"/>
    <w:rsid w:val="00D206F7"/>
    <w:rsid w:val="00D2124F"/>
    <w:rsid w:val="00D225DA"/>
    <w:rsid w:val="00D25A9C"/>
    <w:rsid w:val="00D30232"/>
    <w:rsid w:val="00D33FCC"/>
    <w:rsid w:val="00D3475F"/>
    <w:rsid w:val="00D36AFC"/>
    <w:rsid w:val="00D402EA"/>
    <w:rsid w:val="00D420BA"/>
    <w:rsid w:val="00D42FC8"/>
    <w:rsid w:val="00D43A93"/>
    <w:rsid w:val="00D43F34"/>
    <w:rsid w:val="00D4403C"/>
    <w:rsid w:val="00D4734C"/>
    <w:rsid w:val="00D50602"/>
    <w:rsid w:val="00D517FE"/>
    <w:rsid w:val="00D531AF"/>
    <w:rsid w:val="00D538BD"/>
    <w:rsid w:val="00D64DBB"/>
    <w:rsid w:val="00D662B2"/>
    <w:rsid w:val="00D6666D"/>
    <w:rsid w:val="00D713D8"/>
    <w:rsid w:val="00D81A1A"/>
    <w:rsid w:val="00D86B43"/>
    <w:rsid w:val="00D90397"/>
    <w:rsid w:val="00D91D3E"/>
    <w:rsid w:val="00D94DE7"/>
    <w:rsid w:val="00D95343"/>
    <w:rsid w:val="00DA1F19"/>
    <w:rsid w:val="00DA303B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665E"/>
    <w:rsid w:val="00DC78AC"/>
    <w:rsid w:val="00DC7AAA"/>
    <w:rsid w:val="00DC7D11"/>
    <w:rsid w:val="00DD1176"/>
    <w:rsid w:val="00DD7534"/>
    <w:rsid w:val="00DE3EA9"/>
    <w:rsid w:val="00DE40FA"/>
    <w:rsid w:val="00DE5425"/>
    <w:rsid w:val="00DE57C3"/>
    <w:rsid w:val="00DE5E06"/>
    <w:rsid w:val="00DE79BA"/>
    <w:rsid w:val="00E04D2E"/>
    <w:rsid w:val="00E04DFE"/>
    <w:rsid w:val="00E05180"/>
    <w:rsid w:val="00E0673F"/>
    <w:rsid w:val="00E07B6D"/>
    <w:rsid w:val="00E117A8"/>
    <w:rsid w:val="00E155C9"/>
    <w:rsid w:val="00E16011"/>
    <w:rsid w:val="00E17443"/>
    <w:rsid w:val="00E2135B"/>
    <w:rsid w:val="00E23565"/>
    <w:rsid w:val="00E24704"/>
    <w:rsid w:val="00E25A70"/>
    <w:rsid w:val="00E261D2"/>
    <w:rsid w:val="00E32A96"/>
    <w:rsid w:val="00E351D4"/>
    <w:rsid w:val="00E36BBF"/>
    <w:rsid w:val="00E36C76"/>
    <w:rsid w:val="00E4228A"/>
    <w:rsid w:val="00E45465"/>
    <w:rsid w:val="00E46177"/>
    <w:rsid w:val="00E468F3"/>
    <w:rsid w:val="00E46974"/>
    <w:rsid w:val="00E471F1"/>
    <w:rsid w:val="00E473AE"/>
    <w:rsid w:val="00E50E77"/>
    <w:rsid w:val="00E51203"/>
    <w:rsid w:val="00E52E28"/>
    <w:rsid w:val="00E540F8"/>
    <w:rsid w:val="00E65A30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521"/>
    <w:rsid w:val="00E80D00"/>
    <w:rsid w:val="00E81D48"/>
    <w:rsid w:val="00E82A45"/>
    <w:rsid w:val="00E85E5B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3168"/>
    <w:rsid w:val="00EB4456"/>
    <w:rsid w:val="00EB45AD"/>
    <w:rsid w:val="00EB6F4A"/>
    <w:rsid w:val="00EB700D"/>
    <w:rsid w:val="00EB7C2D"/>
    <w:rsid w:val="00EC4C7B"/>
    <w:rsid w:val="00EC70E4"/>
    <w:rsid w:val="00EC7A17"/>
    <w:rsid w:val="00ED2E45"/>
    <w:rsid w:val="00ED3813"/>
    <w:rsid w:val="00ED3FDE"/>
    <w:rsid w:val="00ED6310"/>
    <w:rsid w:val="00EE3546"/>
    <w:rsid w:val="00EE471E"/>
    <w:rsid w:val="00EE5FFF"/>
    <w:rsid w:val="00EE7E9D"/>
    <w:rsid w:val="00EF02AB"/>
    <w:rsid w:val="00EF0A15"/>
    <w:rsid w:val="00EF1C1A"/>
    <w:rsid w:val="00EF1F88"/>
    <w:rsid w:val="00EF255A"/>
    <w:rsid w:val="00EF4281"/>
    <w:rsid w:val="00EF553C"/>
    <w:rsid w:val="00EF67CB"/>
    <w:rsid w:val="00EF6DCC"/>
    <w:rsid w:val="00F03847"/>
    <w:rsid w:val="00F0469A"/>
    <w:rsid w:val="00F11109"/>
    <w:rsid w:val="00F11CE0"/>
    <w:rsid w:val="00F120EB"/>
    <w:rsid w:val="00F12BA7"/>
    <w:rsid w:val="00F16EA1"/>
    <w:rsid w:val="00F179FA"/>
    <w:rsid w:val="00F17FE4"/>
    <w:rsid w:val="00F228EE"/>
    <w:rsid w:val="00F25207"/>
    <w:rsid w:val="00F255E1"/>
    <w:rsid w:val="00F2563D"/>
    <w:rsid w:val="00F27978"/>
    <w:rsid w:val="00F306EF"/>
    <w:rsid w:val="00F318EF"/>
    <w:rsid w:val="00F3217F"/>
    <w:rsid w:val="00F3304F"/>
    <w:rsid w:val="00F36CCD"/>
    <w:rsid w:val="00F40301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72EA9"/>
    <w:rsid w:val="00F730FB"/>
    <w:rsid w:val="00F74EED"/>
    <w:rsid w:val="00F76626"/>
    <w:rsid w:val="00F81ACF"/>
    <w:rsid w:val="00F919E5"/>
    <w:rsid w:val="00F9480B"/>
    <w:rsid w:val="00F96A23"/>
    <w:rsid w:val="00FA0AF6"/>
    <w:rsid w:val="00FA2118"/>
    <w:rsid w:val="00FA3583"/>
    <w:rsid w:val="00FA3894"/>
    <w:rsid w:val="00FA51AB"/>
    <w:rsid w:val="00FB1A3A"/>
    <w:rsid w:val="00FB4FC0"/>
    <w:rsid w:val="00FC0490"/>
    <w:rsid w:val="00FC12C1"/>
    <w:rsid w:val="00FC51F8"/>
    <w:rsid w:val="00FC5525"/>
    <w:rsid w:val="00FC7847"/>
    <w:rsid w:val="00FD0A57"/>
    <w:rsid w:val="00FD1166"/>
    <w:rsid w:val="00FD7709"/>
    <w:rsid w:val="00FE12C2"/>
    <w:rsid w:val="00FE20A7"/>
    <w:rsid w:val="00FE3C53"/>
    <w:rsid w:val="00FF0F28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6378-77FB-4539-B05F-4AC88A5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7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admin</cp:lastModifiedBy>
  <cp:revision>1341</cp:revision>
  <dcterms:created xsi:type="dcterms:W3CDTF">2013-02-27T07:11:00Z</dcterms:created>
  <dcterms:modified xsi:type="dcterms:W3CDTF">2014-12-02T06:45:00Z</dcterms:modified>
</cp:coreProperties>
</file>